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36" w:rsidRPr="0037083E" w:rsidRDefault="004D6436" w:rsidP="009640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8B11FE">
      <w:pPr>
        <w:spacing w:after="0" w:line="240" w:lineRule="auto"/>
        <w:jc w:val="center"/>
        <w:rPr>
          <w:rFonts w:ascii="TimesNewRomanPS-BoldMT" w:hAnsi="TimesNewRomanPS-BoldMT"/>
          <w:color w:val="000000"/>
          <w:sz w:val="26"/>
          <w:szCs w:val="26"/>
        </w:rPr>
      </w:pPr>
      <w:r>
        <w:rPr>
          <w:rFonts w:ascii="TimesNewRomanPS-BoldMT" w:hAnsi="TimesNewRomanPS-BoldMT"/>
          <w:color w:val="000000"/>
          <w:sz w:val="26"/>
          <w:szCs w:val="26"/>
        </w:rPr>
        <w:t>План</w:t>
      </w:r>
      <w:r>
        <w:rPr>
          <w:rFonts w:ascii="TimesNewRomanPS-BoldMT" w:hAnsi="TimesNewRomanPS-BoldMT"/>
          <w:color w:val="000000"/>
          <w:sz w:val="26"/>
          <w:szCs w:val="26"/>
        </w:rPr>
        <w:br/>
        <w:t xml:space="preserve">мероприятий по обеспечению свободы выбора одного из модулей курса ОРКСЭ для изучения в </w:t>
      </w:r>
      <w:r w:rsidR="00AA38FD">
        <w:rPr>
          <w:rFonts w:ascii="TimesNewRomanPS-BoldMT" w:hAnsi="TimesNewRomanPS-BoldMT"/>
          <w:bCs/>
          <w:color w:val="000000"/>
          <w:sz w:val="26"/>
          <w:szCs w:val="26"/>
        </w:rPr>
        <w:t>20</w:t>
      </w:r>
      <w:r w:rsidR="00DE4224">
        <w:rPr>
          <w:rFonts w:ascii="TimesNewRomanPS-BoldMT" w:hAnsi="TimesNewRomanPS-BoldMT"/>
          <w:bCs/>
          <w:color w:val="000000"/>
          <w:sz w:val="26"/>
          <w:szCs w:val="26"/>
        </w:rPr>
        <w:t>20</w:t>
      </w:r>
      <w:r w:rsidRPr="00E9019E">
        <w:rPr>
          <w:rFonts w:ascii="TimesNewRomanPS-BoldMT" w:hAnsi="TimesNewRomanPS-BoldMT"/>
          <w:bCs/>
          <w:color w:val="000000"/>
          <w:sz w:val="26"/>
          <w:szCs w:val="26"/>
        </w:rPr>
        <w:t>-20</w:t>
      </w:r>
      <w:r w:rsidR="00AA38FD">
        <w:rPr>
          <w:rFonts w:ascii="TimesNewRomanPS-BoldMT" w:hAnsi="TimesNewRomanPS-BoldMT"/>
          <w:bCs/>
          <w:color w:val="000000"/>
          <w:sz w:val="26"/>
          <w:szCs w:val="26"/>
        </w:rPr>
        <w:t>2</w:t>
      </w:r>
      <w:r w:rsidR="00DE4224">
        <w:rPr>
          <w:rFonts w:ascii="TimesNewRomanPS-BoldMT" w:hAnsi="TimesNewRomanPS-BoldMT"/>
          <w:bCs/>
          <w:color w:val="000000"/>
          <w:sz w:val="26"/>
          <w:szCs w:val="26"/>
        </w:rPr>
        <w:t>1</w:t>
      </w:r>
      <w:r w:rsidR="00AA38FD">
        <w:rPr>
          <w:rFonts w:ascii="TimesNewRomanPS-BoldMT" w:hAnsi="TimesNewRomanPS-BoldMT"/>
          <w:bCs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учебном году в общеобразовательных учреждениях </w:t>
      </w:r>
    </w:p>
    <w:p w:rsidR="00897879" w:rsidRDefault="00E9019E" w:rsidP="008B11FE">
      <w:pPr>
        <w:spacing w:after="0" w:line="240" w:lineRule="auto"/>
        <w:jc w:val="center"/>
        <w:rPr>
          <w:rFonts w:ascii="TimesNewRomanPS-BoldMT" w:hAnsi="TimesNewRomanPS-BoldMT"/>
          <w:color w:val="000000"/>
          <w:sz w:val="26"/>
          <w:szCs w:val="26"/>
        </w:rPr>
      </w:pPr>
      <w:r>
        <w:rPr>
          <w:rFonts w:ascii="TimesNewRomanPS-BoldMT" w:hAnsi="TimesNewRomanPS-BoldMT"/>
          <w:color w:val="000000"/>
          <w:sz w:val="26"/>
          <w:szCs w:val="26"/>
        </w:rPr>
        <w:t>Северо-Енисейского района</w:t>
      </w:r>
    </w:p>
    <w:tbl>
      <w:tblPr>
        <w:tblStyle w:val="a5"/>
        <w:tblW w:w="10564" w:type="dxa"/>
        <w:tblLook w:val="04A0"/>
      </w:tblPr>
      <w:tblGrid>
        <w:gridCol w:w="817"/>
        <w:gridCol w:w="5941"/>
        <w:gridCol w:w="1574"/>
        <w:gridCol w:w="2232"/>
      </w:tblGrid>
      <w:tr w:rsidR="00847DCB" w:rsidRPr="00C715CC" w:rsidTr="00FC3FBB">
        <w:tc>
          <w:tcPr>
            <w:tcW w:w="817" w:type="dxa"/>
          </w:tcPr>
          <w:p w:rsidR="0052073F" w:rsidRPr="00C715CC" w:rsidRDefault="0052073F" w:rsidP="005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41" w:type="dxa"/>
          </w:tcPr>
          <w:p w:rsidR="0052073F" w:rsidRPr="00C715CC" w:rsidRDefault="00897879" w:rsidP="0089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74" w:type="dxa"/>
          </w:tcPr>
          <w:p w:rsidR="0052073F" w:rsidRPr="00C715CC" w:rsidRDefault="00897879" w:rsidP="005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32" w:type="dxa"/>
          </w:tcPr>
          <w:p w:rsidR="0052073F" w:rsidRPr="00C715CC" w:rsidRDefault="00897879" w:rsidP="005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847DCB" w:rsidRPr="00C715CC" w:rsidTr="00FC3FBB">
        <w:tc>
          <w:tcPr>
            <w:tcW w:w="817" w:type="dxa"/>
            <w:vAlign w:val="center"/>
          </w:tcPr>
          <w:p w:rsidR="0052073F" w:rsidRPr="00FC3FBB" w:rsidRDefault="0052073F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52073F" w:rsidRPr="00C715CC" w:rsidRDefault="0002777B" w:rsidP="00DE4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бщеобразовательные учреждения информационного письма 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 выбора модулей</w:t>
            </w:r>
            <w:r w:rsidR="00FC3FBB">
              <w:rPr>
                <w:rFonts w:ascii="Times New Roman" w:hAnsi="Times New Roman" w:cs="Times New Roman"/>
                <w:sz w:val="24"/>
                <w:szCs w:val="24"/>
              </w:rPr>
              <w:t xml:space="preserve"> курса ОРКСЭ для изучения в 20</w:t>
            </w:r>
            <w:r w:rsidR="00DE42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C3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74" w:type="dxa"/>
            <w:vAlign w:val="center"/>
          </w:tcPr>
          <w:p w:rsidR="0052073F" w:rsidRPr="00C715CC" w:rsidRDefault="00DE4224" w:rsidP="00D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6E6767" w:rsidRPr="00C715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52073F" w:rsidRPr="00C715CC" w:rsidRDefault="00144DF2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</w:tr>
      <w:tr w:rsidR="00144DF2" w:rsidRPr="00C715CC" w:rsidTr="00FC3FBB">
        <w:tc>
          <w:tcPr>
            <w:tcW w:w="817" w:type="dxa"/>
            <w:vAlign w:val="center"/>
          </w:tcPr>
          <w:p w:rsidR="00144DF2" w:rsidRPr="00FC3FBB" w:rsidRDefault="00144DF2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144DF2" w:rsidRPr="00C715CC" w:rsidRDefault="00144DF2" w:rsidP="00B8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бщеобразовательные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материалов</w:t>
            </w:r>
            <w:r w:rsidR="000308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«Регламент выбора в образовательной организации родителями (законными представителями) обучающихся одного из модулей комплексного учебного курса ОРКСЭ»</w:t>
            </w:r>
            <w:r w:rsidR="00B80812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ленного </w:t>
            </w:r>
            <w:proofErr w:type="spellStart"/>
            <w:r w:rsidR="00B80812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B80812">
              <w:rPr>
                <w:rFonts w:ascii="Times New Roman" w:hAnsi="Times New Roman" w:cs="Times New Roman"/>
                <w:sz w:val="24"/>
                <w:szCs w:val="24"/>
              </w:rPr>
              <w:t xml:space="preserve"> России (письмо от 31.03.2015 №08-461).</w:t>
            </w:r>
            <w:proofErr w:type="gramEnd"/>
          </w:p>
        </w:tc>
        <w:tc>
          <w:tcPr>
            <w:tcW w:w="1574" w:type="dxa"/>
            <w:vAlign w:val="center"/>
          </w:tcPr>
          <w:p w:rsidR="00144DF2" w:rsidRPr="00C715CC" w:rsidRDefault="00DE4224" w:rsidP="00DE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  <w:r w:rsidR="00144DF2" w:rsidRPr="00C715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144DF2" w:rsidRPr="00C715CC" w:rsidRDefault="00144DF2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</w:tr>
      <w:tr w:rsidR="003D4604" w:rsidRPr="00C715CC" w:rsidTr="00FC3FBB">
        <w:tc>
          <w:tcPr>
            <w:tcW w:w="817" w:type="dxa"/>
            <w:vAlign w:val="center"/>
          </w:tcPr>
          <w:p w:rsidR="003D4604" w:rsidRPr="00FC3FBB" w:rsidRDefault="003D4604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3D4604" w:rsidRPr="00C715CC" w:rsidRDefault="003D4604" w:rsidP="00B1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униципального плана </w:t>
            </w:r>
            <w:r w:rsidRPr="003D4604">
              <w:rPr>
                <w:rFonts w:ascii="Times New Roman" w:hAnsi="Times New Roman" w:cs="Times New Roman"/>
                <w:sz w:val="24"/>
                <w:szCs w:val="24"/>
              </w:rPr>
              <w:t>по обеспечению свободы выбора родителями одного из модулей курса ОРКСЭ для изучения их детьми в 20</w:t>
            </w:r>
            <w:r w:rsidR="00B149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60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14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общеобразовательных учреждениях Северо-Енисейского района</w:t>
            </w:r>
          </w:p>
        </w:tc>
        <w:tc>
          <w:tcPr>
            <w:tcW w:w="1574" w:type="dxa"/>
            <w:vAlign w:val="center"/>
          </w:tcPr>
          <w:p w:rsidR="003D4604" w:rsidRDefault="00B149A4" w:rsidP="00B1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3D4604" w:rsidRPr="00C715CC" w:rsidRDefault="003D4604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</w:tr>
      <w:tr w:rsidR="003D4604" w:rsidRPr="00C715CC" w:rsidTr="00FC3FBB">
        <w:tc>
          <w:tcPr>
            <w:tcW w:w="817" w:type="dxa"/>
            <w:vAlign w:val="center"/>
          </w:tcPr>
          <w:p w:rsidR="003D4604" w:rsidRPr="00FC3FBB" w:rsidRDefault="003D4604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3D4604" w:rsidRPr="00C715CC" w:rsidRDefault="003D4604" w:rsidP="00B14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упление на совещании руководителей  по вопросу обеспечения выбора модулей курса ОРКСЭ для изучения учащими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</w:t>
            </w:r>
            <w:r w:rsidR="00B1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14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B7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С целью исключения практики формального подхода к выбору модуля).</w:t>
            </w:r>
          </w:p>
        </w:tc>
        <w:tc>
          <w:tcPr>
            <w:tcW w:w="1574" w:type="dxa"/>
            <w:vAlign w:val="center"/>
          </w:tcPr>
          <w:p w:rsidR="003D4604" w:rsidRPr="00C715CC" w:rsidRDefault="00B149A4" w:rsidP="00B1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3D4604" w:rsidRPr="00C715CC" w:rsidRDefault="003D4604" w:rsidP="002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</w:tc>
      </w:tr>
      <w:tr w:rsidR="003D4604" w:rsidRPr="0092429F" w:rsidTr="00FC3FBB">
        <w:tc>
          <w:tcPr>
            <w:tcW w:w="817" w:type="dxa"/>
            <w:vAlign w:val="center"/>
          </w:tcPr>
          <w:p w:rsidR="003D4604" w:rsidRPr="0092429F" w:rsidRDefault="003D4604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3D4604" w:rsidRPr="0092429F" w:rsidRDefault="003D4604" w:rsidP="00924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r w:rsidR="0092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 мероприятий ОУ и муниципального плана по обеспечению свободы выбора одного из модулей курса ОРКСЭ на сайтах ОУ и </w:t>
            </w:r>
            <w:r w:rsidRPr="0092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 Управления образования</w:t>
            </w:r>
            <w:r w:rsidR="00924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74" w:type="dxa"/>
            <w:vAlign w:val="center"/>
          </w:tcPr>
          <w:p w:rsidR="003D4604" w:rsidRPr="0092429F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3CA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D4604" w:rsidRPr="0092429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3D4604" w:rsidRPr="0092429F" w:rsidRDefault="0092429F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а С.Г.</w:t>
            </w:r>
          </w:p>
          <w:p w:rsidR="003D4604" w:rsidRPr="0092429F" w:rsidRDefault="0092429F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4604" w:rsidRPr="0092429F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3D4604" w:rsidRPr="00C715CC" w:rsidTr="00FC3FBB">
        <w:tc>
          <w:tcPr>
            <w:tcW w:w="817" w:type="dxa"/>
            <w:vAlign w:val="center"/>
          </w:tcPr>
          <w:p w:rsidR="003D4604" w:rsidRPr="00FC3FBB" w:rsidRDefault="003D4604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3D4604" w:rsidRPr="00C715CC" w:rsidRDefault="003D4604" w:rsidP="004B19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ответственных координаторов ОУ за проведение мероприятий по обеспечению свободного, добровольного, информационного выбора модулей курса для изучения в 20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202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74" w:type="dxa"/>
            <w:vAlign w:val="center"/>
          </w:tcPr>
          <w:p w:rsidR="003D4604" w:rsidRPr="00C715CC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3D4604" w:rsidRPr="00C715CC" w:rsidRDefault="00845718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4604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</w:tc>
      </w:tr>
      <w:tr w:rsidR="00845718" w:rsidRPr="00C715CC" w:rsidTr="00FC3FBB">
        <w:tc>
          <w:tcPr>
            <w:tcW w:w="817" w:type="dxa"/>
            <w:vAlign w:val="center"/>
          </w:tcPr>
          <w:p w:rsidR="00845718" w:rsidRPr="00FC3FBB" w:rsidRDefault="00845718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845718" w:rsidRPr="00C715CC" w:rsidRDefault="00845718" w:rsidP="004B19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их собрани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их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ах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образовательных учреждений по выбору моду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рса ОРКСЭ для изучения в 20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. Приглашение на </w:t>
            </w:r>
            <w:r w:rsidR="006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школьные  родительские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</w:t>
            </w:r>
            <w:r w:rsidR="006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настоятеля </w:t>
            </w:r>
            <w:proofErr w:type="spellStart"/>
            <w:proofErr w:type="gramStart"/>
            <w:r w:rsidR="006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</w:t>
            </w:r>
            <w:proofErr w:type="spellEnd"/>
            <w:r w:rsidR="006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Енисейского</w:t>
            </w:r>
            <w:proofErr w:type="gramEnd"/>
            <w:r w:rsidR="00604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то-Спасского храма отца Сергия.</w:t>
            </w:r>
          </w:p>
        </w:tc>
        <w:tc>
          <w:tcPr>
            <w:tcW w:w="1574" w:type="dxa"/>
            <w:vAlign w:val="center"/>
          </w:tcPr>
          <w:p w:rsidR="00845718" w:rsidRPr="00C715CC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459B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0459B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604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845718" w:rsidRDefault="00845718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  <w:p w:rsidR="00113CAA" w:rsidRPr="00C715CC" w:rsidRDefault="00113CAA" w:rsidP="00111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координаторы ОУ</w:t>
            </w:r>
          </w:p>
        </w:tc>
      </w:tr>
      <w:tr w:rsidR="0060459B" w:rsidRPr="00C715CC" w:rsidTr="00FC3FBB">
        <w:tc>
          <w:tcPr>
            <w:tcW w:w="817" w:type="dxa"/>
            <w:vAlign w:val="center"/>
          </w:tcPr>
          <w:p w:rsidR="0060459B" w:rsidRPr="00FC3FBB" w:rsidRDefault="0060459B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60459B" w:rsidRPr="00C715CC" w:rsidRDefault="0060459B" w:rsidP="006045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о содержании программы и учебников по каждому модулю с использованием сайтов школ, ресурсов школьных библиотек, организацию презентаций, проведение  индивидуальных консульт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стреч  родителей с преподавателями модулей курса для ознакомления с особенностями содержания модулей.</w:t>
            </w:r>
          </w:p>
        </w:tc>
        <w:tc>
          <w:tcPr>
            <w:tcW w:w="1574" w:type="dxa"/>
            <w:vAlign w:val="center"/>
          </w:tcPr>
          <w:p w:rsidR="0060459B" w:rsidRPr="00C715CC" w:rsidRDefault="0060459B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  <w:r w:rsidR="004B1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19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60459B" w:rsidRDefault="0060459B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уководители ОУ</w:t>
            </w:r>
          </w:p>
          <w:p w:rsidR="0060459B" w:rsidRPr="00C715CC" w:rsidRDefault="00113CAA" w:rsidP="0047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59B">
              <w:rPr>
                <w:rFonts w:ascii="Times New Roman" w:hAnsi="Times New Roman" w:cs="Times New Roman"/>
                <w:sz w:val="24"/>
                <w:szCs w:val="24"/>
              </w:rPr>
              <w:t>реподаватели модулей ОРКСЭ.</w:t>
            </w:r>
          </w:p>
        </w:tc>
      </w:tr>
      <w:tr w:rsidR="00845718" w:rsidRPr="00C715CC" w:rsidTr="00FC3FBB">
        <w:tc>
          <w:tcPr>
            <w:tcW w:w="817" w:type="dxa"/>
            <w:vAlign w:val="center"/>
          </w:tcPr>
          <w:p w:rsidR="00845718" w:rsidRPr="00FC3FBB" w:rsidRDefault="00845718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845718" w:rsidRPr="00C715CC" w:rsidRDefault="00845718" w:rsidP="004B19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выбора модулей, направление 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 по мониторингу предварительного выбора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ей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а для изучения в 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1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 году в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ем администрации Северо-Енисейского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574" w:type="dxa"/>
            <w:vAlign w:val="center"/>
          </w:tcPr>
          <w:p w:rsidR="00845718" w:rsidRPr="00C715CC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845718" w:rsidRPr="00C715CC" w:rsidRDefault="00845718" w:rsidP="002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845718" w:rsidRPr="00C715CC" w:rsidTr="00FC3FBB">
        <w:tc>
          <w:tcPr>
            <w:tcW w:w="817" w:type="dxa"/>
            <w:vAlign w:val="center"/>
          </w:tcPr>
          <w:p w:rsidR="00845718" w:rsidRPr="00FC3FBB" w:rsidRDefault="00845718" w:rsidP="00FC3FBB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vAlign w:val="center"/>
          </w:tcPr>
          <w:p w:rsidR="00845718" w:rsidRPr="00C715CC" w:rsidRDefault="00845718" w:rsidP="00D42B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в Министерство образования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аснояр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я информации: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б ответственном специалисте Управления образования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выбору модуля;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о графиках проведения родительских собрани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ых учреждениях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о результатах выбора родителями модуля курса ОРКСЭ для</w:t>
            </w:r>
            <w:r w:rsidR="00D42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15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я их детьми.</w:t>
            </w:r>
          </w:p>
        </w:tc>
        <w:tc>
          <w:tcPr>
            <w:tcW w:w="1574" w:type="dxa"/>
            <w:vAlign w:val="center"/>
          </w:tcPr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8" w:rsidRPr="00C715CC" w:rsidRDefault="004B199F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8" w:rsidRPr="00C715CC" w:rsidRDefault="004B199F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42BE0" w:rsidRDefault="00D42BE0" w:rsidP="0027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8" w:rsidRPr="00C715CC" w:rsidRDefault="004B199F" w:rsidP="004B1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5718" w:rsidRPr="00C715CC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vAlign w:val="center"/>
          </w:tcPr>
          <w:p w:rsidR="00845718" w:rsidRPr="00C715CC" w:rsidRDefault="00D42BE0" w:rsidP="0027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ышева С.Г.</w:t>
            </w:r>
          </w:p>
        </w:tc>
      </w:tr>
    </w:tbl>
    <w:p w:rsidR="00EA3767" w:rsidRDefault="00EA3767" w:rsidP="00852C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3767" w:rsidSect="00D741C3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81" w:rsidRDefault="00E30181" w:rsidP="00F712CA">
      <w:pPr>
        <w:spacing w:after="0" w:line="240" w:lineRule="auto"/>
      </w:pPr>
      <w:r>
        <w:separator/>
      </w:r>
    </w:p>
  </w:endnote>
  <w:endnote w:type="continuationSeparator" w:id="1">
    <w:p w:rsidR="00E30181" w:rsidRDefault="00E30181" w:rsidP="00F7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81" w:rsidRDefault="00E30181" w:rsidP="00F712CA">
      <w:pPr>
        <w:spacing w:after="0" w:line="240" w:lineRule="auto"/>
      </w:pPr>
      <w:r>
        <w:separator/>
      </w:r>
    </w:p>
  </w:footnote>
  <w:footnote w:type="continuationSeparator" w:id="1">
    <w:p w:rsidR="00E30181" w:rsidRDefault="00E30181" w:rsidP="00F7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EA1" w:rsidRDefault="00645EA1" w:rsidP="00F712C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6148A"/>
    <w:multiLevelType w:val="hybridMultilevel"/>
    <w:tmpl w:val="A2EE364C"/>
    <w:lvl w:ilvl="0" w:tplc="48BCA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FB33F7"/>
    <w:multiLevelType w:val="hybridMultilevel"/>
    <w:tmpl w:val="9AB0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441EB"/>
    <w:multiLevelType w:val="hybridMultilevel"/>
    <w:tmpl w:val="9DB6DD2C"/>
    <w:lvl w:ilvl="0" w:tplc="726AB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B13DA8"/>
    <w:multiLevelType w:val="hybridMultilevel"/>
    <w:tmpl w:val="B9B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76CD6"/>
    <w:multiLevelType w:val="hybridMultilevel"/>
    <w:tmpl w:val="4CB8950A"/>
    <w:lvl w:ilvl="0" w:tplc="993E5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D45D9"/>
    <w:multiLevelType w:val="hybridMultilevel"/>
    <w:tmpl w:val="3238F3E4"/>
    <w:lvl w:ilvl="0" w:tplc="0ED2E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26B94"/>
    <w:multiLevelType w:val="hybridMultilevel"/>
    <w:tmpl w:val="79E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C1B3D"/>
    <w:multiLevelType w:val="hybridMultilevel"/>
    <w:tmpl w:val="6AC8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0C1"/>
    <w:rsid w:val="000056AA"/>
    <w:rsid w:val="00007CD0"/>
    <w:rsid w:val="000134BB"/>
    <w:rsid w:val="00014E25"/>
    <w:rsid w:val="000239C0"/>
    <w:rsid w:val="0002777B"/>
    <w:rsid w:val="00030821"/>
    <w:rsid w:val="0005259D"/>
    <w:rsid w:val="00057D25"/>
    <w:rsid w:val="00061972"/>
    <w:rsid w:val="0006212C"/>
    <w:rsid w:val="000671AC"/>
    <w:rsid w:val="00080C1B"/>
    <w:rsid w:val="000B0CC0"/>
    <w:rsid w:val="000D0302"/>
    <w:rsid w:val="000D078B"/>
    <w:rsid w:val="000D2171"/>
    <w:rsid w:val="000D2B19"/>
    <w:rsid w:val="00104CE1"/>
    <w:rsid w:val="001116B5"/>
    <w:rsid w:val="00113CAA"/>
    <w:rsid w:val="00136804"/>
    <w:rsid w:val="00140146"/>
    <w:rsid w:val="00144DF2"/>
    <w:rsid w:val="00154124"/>
    <w:rsid w:val="00167981"/>
    <w:rsid w:val="00193E85"/>
    <w:rsid w:val="001B292F"/>
    <w:rsid w:val="001B3F72"/>
    <w:rsid w:val="001D11FE"/>
    <w:rsid w:val="0025671C"/>
    <w:rsid w:val="002577A0"/>
    <w:rsid w:val="00261E4C"/>
    <w:rsid w:val="002642E4"/>
    <w:rsid w:val="00273E84"/>
    <w:rsid w:val="002C0A14"/>
    <w:rsid w:val="002C3AE8"/>
    <w:rsid w:val="002E7BE0"/>
    <w:rsid w:val="00302675"/>
    <w:rsid w:val="0033161A"/>
    <w:rsid w:val="0034289B"/>
    <w:rsid w:val="003450E2"/>
    <w:rsid w:val="0035554F"/>
    <w:rsid w:val="0037083E"/>
    <w:rsid w:val="003B4C09"/>
    <w:rsid w:val="003B77D9"/>
    <w:rsid w:val="003B7E8A"/>
    <w:rsid w:val="003D2B03"/>
    <w:rsid w:val="003D4604"/>
    <w:rsid w:val="003F6F18"/>
    <w:rsid w:val="00400A24"/>
    <w:rsid w:val="004201B7"/>
    <w:rsid w:val="0043077C"/>
    <w:rsid w:val="004344F6"/>
    <w:rsid w:val="004374DF"/>
    <w:rsid w:val="00450149"/>
    <w:rsid w:val="004717C3"/>
    <w:rsid w:val="004823DC"/>
    <w:rsid w:val="004B199F"/>
    <w:rsid w:val="004B452E"/>
    <w:rsid w:val="004D6436"/>
    <w:rsid w:val="004D7C0E"/>
    <w:rsid w:val="00503860"/>
    <w:rsid w:val="0052073F"/>
    <w:rsid w:val="005306D5"/>
    <w:rsid w:val="00546ECA"/>
    <w:rsid w:val="00564375"/>
    <w:rsid w:val="00572F35"/>
    <w:rsid w:val="005A0F3E"/>
    <w:rsid w:val="005B3FDC"/>
    <w:rsid w:val="005E0502"/>
    <w:rsid w:val="005E319E"/>
    <w:rsid w:val="005F2D17"/>
    <w:rsid w:val="0060459B"/>
    <w:rsid w:val="00613E07"/>
    <w:rsid w:val="00636426"/>
    <w:rsid w:val="00640602"/>
    <w:rsid w:val="00645EA1"/>
    <w:rsid w:val="006720C1"/>
    <w:rsid w:val="00691510"/>
    <w:rsid w:val="006A3D7F"/>
    <w:rsid w:val="006C0038"/>
    <w:rsid w:val="006C50C1"/>
    <w:rsid w:val="006E6767"/>
    <w:rsid w:val="006F0F93"/>
    <w:rsid w:val="0071014F"/>
    <w:rsid w:val="007172BC"/>
    <w:rsid w:val="00735F0C"/>
    <w:rsid w:val="00776375"/>
    <w:rsid w:val="00792659"/>
    <w:rsid w:val="00795F70"/>
    <w:rsid w:val="007A593B"/>
    <w:rsid w:val="007E7A04"/>
    <w:rsid w:val="008120AA"/>
    <w:rsid w:val="00837A50"/>
    <w:rsid w:val="00845718"/>
    <w:rsid w:val="00847D47"/>
    <w:rsid w:val="00847DCB"/>
    <w:rsid w:val="00852CD1"/>
    <w:rsid w:val="00864CC3"/>
    <w:rsid w:val="008673CD"/>
    <w:rsid w:val="0087371F"/>
    <w:rsid w:val="00887A81"/>
    <w:rsid w:val="00892728"/>
    <w:rsid w:val="00893824"/>
    <w:rsid w:val="00896CE4"/>
    <w:rsid w:val="00897879"/>
    <w:rsid w:val="008A5D7F"/>
    <w:rsid w:val="008B11FE"/>
    <w:rsid w:val="008C187F"/>
    <w:rsid w:val="008E2F27"/>
    <w:rsid w:val="008E3E74"/>
    <w:rsid w:val="008E6EF3"/>
    <w:rsid w:val="008F4C7D"/>
    <w:rsid w:val="008F7F12"/>
    <w:rsid w:val="00907046"/>
    <w:rsid w:val="00907960"/>
    <w:rsid w:val="00911131"/>
    <w:rsid w:val="009141C0"/>
    <w:rsid w:val="0092429F"/>
    <w:rsid w:val="009321A6"/>
    <w:rsid w:val="0093459A"/>
    <w:rsid w:val="0094261C"/>
    <w:rsid w:val="00950695"/>
    <w:rsid w:val="0096405D"/>
    <w:rsid w:val="00971E34"/>
    <w:rsid w:val="00982CCB"/>
    <w:rsid w:val="00985D47"/>
    <w:rsid w:val="00995B1A"/>
    <w:rsid w:val="009B42CD"/>
    <w:rsid w:val="009C74A4"/>
    <w:rsid w:val="009D160D"/>
    <w:rsid w:val="009D48DF"/>
    <w:rsid w:val="009E02BA"/>
    <w:rsid w:val="009E600A"/>
    <w:rsid w:val="009F12FB"/>
    <w:rsid w:val="00A07AAE"/>
    <w:rsid w:val="00A34CDB"/>
    <w:rsid w:val="00A4019C"/>
    <w:rsid w:val="00A408A1"/>
    <w:rsid w:val="00A5476B"/>
    <w:rsid w:val="00A61035"/>
    <w:rsid w:val="00A92A13"/>
    <w:rsid w:val="00A9458E"/>
    <w:rsid w:val="00AA38FD"/>
    <w:rsid w:val="00AC30CD"/>
    <w:rsid w:val="00AC5914"/>
    <w:rsid w:val="00AD1899"/>
    <w:rsid w:val="00AD39A9"/>
    <w:rsid w:val="00AD682C"/>
    <w:rsid w:val="00AF0F77"/>
    <w:rsid w:val="00AF6354"/>
    <w:rsid w:val="00AF7AB2"/>
    <w:rsid w:val="00B07AF1"/>
    <w:rsid w:val="00B13275"/>
    <w:rsid w:val="00B149A4"/>
    <w:rsid w:val="00B72856"/>
    <w:rsid w:val="00B80812"/>
    <w:rsid w:val="00B858EC"/>
    <w:rsid w:val="00BA0F2F"/>
    <w:rsid w:val="00BB6782"/>
    <w:rsid w:val="00BC5253"/>
    <w:rsid w:val="00BE5E01"/>
    <w:rsid w:val="00C13234"/>
    <w:rsid w:val="00C246CA"/>
    <w:rsid w:val="00C2725F"/>
    <w:rsid w:val="00C37D28"/>
    <w:rsid w:val="00C44593"/>
    <w:rsid w:val="00C46871"/>
    <w:rsid w:val="00C47BA2"/>
    <w:rsid w:val="00C65E3E"/>
    <w:rsid w:val="00C715CC"/>
    <w:rsid w:val="00C97F30"/>
    <w:rsid w:val="00CB0C65"/>
    <w:rsid w:val="00CD303D"/>
    <w:rsid w:val="00CD3765"/>
    <w:rsid w:val="00CF4164"/>
    <w:rsid w:val="00D05FFD"/>
    <w:rsid w:val="00D075BB"/>
    <w:rsid w:val="00D42BE0"/>
    <w:rsid w:val="00D73BCC"/>
    <w:rsid w:val="00D741C3"/>
    <w:rsid w:val="00D94964"/>
    <w:rsid w:val="00DB5EA9"/>
    <w:rsid w:val="00DD3C6C"/>
    <w:rsid w:val="00DE37B9"/>
    <w:rsid w:val="00DE4224"/>
    <w:rsid w:val="00DE6581"/>
    <w:rsid w:val="00DE7F02"/>
    <w:rsid w:val="00DF57E3"/>
    <w:rsid w:val="00DF7B67"/>
    <w:rsid w:val="00E06D7D"/>
    <w:rsid w:val="00E165B8"/>
    <w:rsid w:val="00E169E7"/>
    <w:rsid w:val="00E30181"/>
    <w:rsid w:val="00E353C3"/>
    <w:rsid w:val="00E37F88"/>
    <w:rsid w:val="00E427A5"/>
    <w:rsid w:val="00E601C5"/>
    <w:rsid w:val="00E62BE8"/>
    <w:rsid w:val="00E72CB8"/>
    <w:rsid w:val="00E75ABA"/>
    <w:rsid w:val="00E9019E"/>
    <w:rsid w:val="00E972B6"/>
    <w:rsid w:val="00EA15FC"/>
    <w:rsid w:val="00EA3767"/>
    <w:rsid w:val="00EB5B32"/>
    <w:rsid w:val="00EC1265"/>
    <w:rsid w:val="00EC1AD8"/>
    <w:rsid w:val="00EE214D"/>
    <w:rsid w:val="00F01A88"/>
    <w:rsid w:val="00F02AD0"/>
    <w:rsid w:val="00F40644"/>
    <w:rsid w:val="00F46504"/>
    <w:rsid w:val="00F50F53"/>
    <w:rsid w:val="00F544FA"/>
    <w:rsid w:val="00F712CA"/>
    <w:rsid w:val="00F73354"/>
    <w:rsid w:val="00FA5814"/>
    <w:rsid w:val="00FC3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644"/>
    <w:pPr>
      <w:ind w:left="720"/>
      <w:contextualSpacing/>
    </w:pPr>
  </w:style>
  <w:style w:type="character" w:styleId="a4">
    <w:name w:val="Hyperlink"/>
    <w:basedOn w:val="a0"/>
    <w:semiHidden/>
    <w:unhideWhenUsed/>
    <w:rsid w:val="000D078B"/>
    <w:rPr>
      <w:color w:val="0000FF"/>
      <w:u w:val="single"/>
    </w:rPr>
  </w:style>
  <w:style w:type="table" w:styleId="a5">
    <w:name w:val="Table Grid"/>
    <w:basedOn w:val="a1"/>
    <w:uiPriority w:val="59"/>
    <w:rsid w:val="00DE65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2CA"/>
  </w:style>
  <w:style w:type="paragraph" w:styleId="a8">
    <w:name w:val="footer"/>
    <w:basedOn w:val="a"/>
    <w:link w:val="a9"/>
    <w:uiPriority w:val="99"/>
    <w:semiHidden/>
    <w:unhideWhenUsed/>
    <w:rsid w:val="00F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2CA"/>
  </w:style>
  <w:style w:type="paragraph" w:styleId="aa">
    <w:name w:val="Balloon Text"/>
    <w:basedOn w:val="a"/>
    <w:link w:val="ab"/>
    <w:uiPriority w:val="99"/>
    <w:semiHidden/>
    <w:unhideWhenUsed/>
    <w:rsid w:val="0077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644"/>
    <w:pPr>
      <w:ind w:left="720"/>
      <w:contextualSpacing/>
    </w:pPr>
  </w:style>
  <w:style w:type="character" w:styleId="a4">
    <w:name w:val="Hyperlink"/>
    <w:basedOn w:val="a0"/>
    <w:semiHidden/>
    <w:unhideWhenUsed/>
    <w:rsid w:val="000D078B"/>
    <w:rPr>
      <w:color w:val="0000FF"/>
      <w:u w:val="single"/>
    </w:rPr>
  </w:style>
  <w:style w:type="table" w:styleId="a5">
    <w:name w:val="Table Grid"/>
    <w:basedOn w:val="a1"/>
    <w:uiPriority w:val="59"/>
    <w:rsid w:val="00DE65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12CA"/>
  </w:style>
  <w:style w:type="paragraph" w:styleId="a8">
    <w:name w:val="footer"/>
    <w:basedOn w:val="a"/>
    <w:link w:val="a9"/>
    <w:uiPriority w:val="99"/>
    <w:semiHidden/>
    <w:unhideWhenUsed/>
    <w:rsid w:val="00F71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1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4BC7-5AEE-4877-BBCF-6846203F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Z-1-2</cp:lastModifiedBy>
  <cp:revision>36</cp:revision>
  <cp:lastPrinted>2020-01-29T02:43:00Z</cp:lastPrinted>
  <dcterms:created xsi:type="dcterms:W3CDTF">2017-10-05T07:13:00Z</dcterms:created>
  <dcterms:modified xsi:type="dcterms:W3CDTF">2020-01-29T03:27:00Z</dcterms:modified>
</cp:coreProperties>
</file>